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73" w:rsidRPr="00707DAE" w:rsidRDefault="009F4D73" w:rsidP="00A468C9">
      <w:pPr>
        <w:pStyle w:val="A-BH"/>
      </w:pPr>
      <w:r w:rsidRPr="00707DAE">
        <w:t xml:space="preserve">Symbols in the </w:t>
      </w:r>
      <w:r>
        <w:t>Book of Revelation</w:t>
      </w:r>
    </w:p>
    <w:p w:rsidR="009F4D73" w:rsidRPr="00707DAE" w:rsidRDefault="009F4D73" w:rsidP="00A468C9">
      <w:pPr>
        <w:pStyle w:val="A-Text"/>
      </w:pPr>
      <w:r w:rsidRPr="00707DAE">
        <w:t xml:space="preserve">Use this sheet for reference as you read the </w:t>
      </w:r>
      <w:r>
        <w:t>Book of Revelation</w:t>
      </w:r>
      <w:r w:rsidRPr="00707DAE">
        <w:t>.</w:t>
      </w:r>
    </w:p>
    <w:p w:rsidR="009F4D73" w:rsidRPr="00707DAE" w:rsidRDefault="009F4D73" w:rsidP="00A468C9">
      <w:pPr>
        <w:pStyle w:val="A-CH"/>
      </w:pPr>
      <w:r w:rsidRPr="00707DAE">
        <w:t>Numbers</w:t>
      </w:r>
    </w:p>
    <w:p w:rsidR="008B0EFE" w:rsidRDefault="008B0EFE" w:rsidP="008B0EFE">
      <w:pPr>
        <w:pStyle w:val="A-Text-extraspaceafter"/>
        <w:spacing w:after="240"/>
        <w:sectPr w:rsidR="008B0EFE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4A432F" w:rsidRDefault="009F4D73" w:rsidP="008B0EFE">
      <w:pPr>
        <w:pStyle w:val="A-Text-extraspaceafter"/>
        <w:spacing w:after="240"/>
      </w:pPr>
      <w:r>
        <w:lastRenderedPageBreak/>
        <w:t xml:space="preserve">3—greatness </w:t>
      </w:r>
      <w:r w:rsidRPr="00707DAE">
        <w:t>(like seven)</w:t>
      </w:r>
    </w:p>
    <w:p w:rsidR="004A432F" w:rsidRDefault="009F4D73" w:rsidP="008B0EFE">
      <w:pPr>
        <w:pStyle w:val="A-Text-extraspaceafter"/>
        <w:spacing w:after="240"/>
      </w:pPr>
      <w:r w:rsidRPr="00707DAE">
        <w:t>3½</w:t>
      </w:r>
      <w:r>
        <w:t>—(</w:t>
      </w:r>
      <w:r w:rsidRPr="00707DAE">
        <w:t>half o</w:t>
      </w:r>
      <w:r>
        <w:t>f seven) imperfection, a time of trial, persecution</w:t>
      </w:r>
    </w:p>
    <w:p w:rsidR="004A432F" w:rsidRDefault="009F4D73" w:rsidP="008B0EFE">
      <w:pPr>
        <w:pStyle w:val="A-Text-extraspaceafter"/>
        <w:spacing w:after="240"/>
      </w:pPr>
      <w:r w:rsidRPr="00707DAE">
        <w:t>4</w:t>
      </w:r>
      <w:r>
        <w:t>—</w:t>
      </w:r>
      <w:r w:rsidRPr="00707DAE">
        <w:t>the world; the four cardinal points; universality</w:t>
      </w:r>
    </w:p>
    <w:p w:rsidR="004A432F" w:rsidRDefault="009F4D73" w:rsidP="008B0EFE">
      <w:pPr>
        <w:pStyle w:val="A-Text-extraspaceafter"/>
        <w:spacing w:after="240"/>
      </w:pPr>
      <w:r w:rsidRPr="00707DAE">
        <w:t>6</w:t>
      </w:r>
      <w:r>
        <w:t>—(seven minus one)</w:t>
      </w:r>
      <w:r w:rsidRPr="00707DAE">
        <w:t xml:space="preserve"> imperfection and failure</w:t>
      </w:r>
    </w:p>
    <w:p w:rsidR="004A432F" w:rsidRDefault="009F4D73" w:rsidP="008B0EFE">
      <w:pPr>
        <w:pStyle w:val="A-Text-extraspaceafter"/>
        <w:spacing w:after="240"/>
      </w:pPr>
      <w:r w:rsidRPr="00707DAE">
        <w:t>7</w:t>
      </w:r>
      <w:r>
        <w:t>—</w:t>
      </w:r>
      <w:r w:rsidRPr="00707DAE">
        <w:t>plentitude, perfection, fullness, totality</w:t>
      </w:r>
    </w:p>
    <w:p w:rsidR="004A432F" w:rsidRDefault="009F4D73" w:rsidP="008B0EFE">
      <w:pPr>
        <w:pStyle w:val="A-Text-extraspaceafter"/>
        <w:spacing w:after="240"/>
      </w:pPr>
      <w:r w:rsidRPr="00707DAE">
        <w:t>10</w:t>
      </w:r>
      <w:r>
        <w:t>—</w:t>
      </w:r>
      <w:r w:rsidRPr="00707DAE">
        <w:t>a complete number; perfection</w:t>
      </w:r>
    </w:p>
    <w:p w:rsidR="004A432F" w:rsidRDefault="009F4D73" w:rsidP="008B0EFE">
      <w:pPr>
        <w:pStyle w:val="A-Text-extraspaceafter"/>
        <w:spacing w:after="240"/>
      </w:pPr>
      <w:r w:rsidRPr="00707DAE">
        <w:t>12</w:t>
      </w:r>
      <w:r>
        <w:t>—(three times four)</w:t>
      </w:r>
      <w:r w:rsidRPr="00707DAE">
        <w:t xml:space="preserve"> eschatological perfection, tribes of Israel, God’s People</w:t>
      </w:r>
    </w:p>
    <w:p w:rsidR="004A432F" w:rsidRDefault="009F4D73" w:rsidP="008B0EFE">
      <w:pPr>
        <w:pStyle w:val="A-Text-extraspaceafter"/>
        <w:spacing w:after="240"/>
      </w:pPr>
      <w:r w:rsidRPr="00707DAE">
        <w:t>24</w:t>
      </w:r>
      <w:r>
        <w:t>—(two times twelve)</w:t>
      </w:r>
      <w:r w:rsidRPr="00707DAE">
        <w:t xml:space="preserve"> plenitude of God’s People in the </w:t>
      </w:r>
      <w:r w:rsidR="00425634">
        <w:t>C</w:t>
      </w:r>
      <w:r w:rsidRPr="00707DAE">
        <w:t>hurch</w:t>
      </w:r>
    </w:p>
    <w:p w:rsidR="004A432F" w:rsidRDefault="009F4D73" w:rsidP="008B0EFE">
      <w:pPr>
        <w:pStyle w:val="A-Text-extraspaceafter"/>
        <w:spacing w:after="240"/>
      </w:pPr>
      <w:r w:rsidRPr="00707DAE">
        <w:lastRenderedPageBreak/>
        <w:t>42</w:t>
      </w:r>
      <w:r>
        <w:t>—(</w:t>
      </w:r>
      <w:r w:rsidRPr="00707DAE">
        <w:t>number of months in 3½ years</w:t>
      </w:r>
      <w:r>
        <w:t>) trial, persecution</w:t>
      </w:r>
    </w:p>
    <w:p w:rsidR="004A432F" w:rsidRDefault="009F4D73" w:rsidP="008B0EFE">
      <w:pPr>
        <w:pStyle w:val="A-Text-extraspaceafter"/>
        <w:spacing w:after="240"/>
      </w:pPr>
      <w:r>
        <w:t xml:space="preserve">666—(seven minus one) </w:t>
      </w:r>
      <w:r w:rsidRPr="00707DAE">
        <w:t>total imperfection and complete failure</w:t>
      </w:r>
    </w:p>
    <w:p w:rsidR="004A432F" w:rsidRDefault="009F4D73" w:rsidP="008B0EFE">
      <w:pPr>
        <w:pStyle w:val="A-Text-extraspaceafter"/>
        <w:spacing w:after="240"/>
      </w:pPr>
      <w:r w:rsidRPr="00707DAE">
        <w:t>777</w:t>
      </w:r>
      <w:r>
        <w:t>—(</w:t>
      </w:r>
      <w:r w:rsidRPr="00707DAE">
        <w:t>three sevens</w:t>
      </w:r>
      <w:r>
        <w:t>)</w:t>
      </w:r>
      <w:r w:rsidRPr="00707DAE">
        <w:t xml:space="preserve"> absolute perfection and plen</w:t>
      </w:r>
      <w:r w:rsidR="00425634">
        <w:t>t</w:t>
      </w:r>
      <w:r w:rsidRPr="00707DAE">
        <w:t>itude</w:t>
      </w:r>
    </w:p>
    <w:p w:rsidR="004A432F" w:rsidRDefault="009F4D73" w:rsidP="008B0EFE">
      <w:pPr>
        <w:pStyle w:val="A-Text-extraspaceafter"/>
        <w:spacing w:after="240"/>
      </w:pPr>
      <w:r w:rsidRPr="00707DAE">
        <w:t>1,000</w:t>
      </w:r>
      <w:r>
        <w:t>—</w:t>
      </w:r>
      <w:r w:rsidRPr="00707DAE">
        <w:t>multitude</w:t>
      </w:r>
      <w:r w:rsidR="00425634">
        <w:t>,</w:t>
      </w:r>
      <w:r w:rsidR="00425634" w:rsidRPr="00707DAE">
        <w:t xml:space="preserve"> </w:t>
      </w:r>
      <w:r w:rsidRPr="00707DAE">
        <w:t>innumerable quantity</w:t>
      </w:r>
    </w:p>
    <w:p w:rsidR="004A432F" w:rsidRDefault="009F4D73" w:rsidP="008B0EFE">
      <w:pPr>
        <w:pStyle w:val="A-Text-extraspaceafter"/>
        <w:spacing w:after="240"/>
      </w:pPr>
      <w:r w:rsidRPr="00707DAE">
        <w:t>1,260</w:t>
      </w:r>
      <w:r>
        <w:t>—(days in 3½ years)</w:t>
      </w:r>
      <w:r w:rsidRPr="00707DAE">
        <w:t xml:space="preserve"> </w:t>
      </w:r>
      <w:r>
        <w:t>time of trial, persecution</w:t>
      </w:r>
    </w:p>
    <w:p w:rsidR="004A432F" w:rsidRDefault="009F4D73" w:rsidP="008B0EFE">
      <w:pPr>
        <w:pStyle w:val="A-Text-extraspaceafter"/>
        <w:spacing w:after="240"/>
      </w:pPr>
      <w:r w:rsidRPr="00707DAE">
        <w:t>12,000</w:t>
      </w:r>
      <w:r>
        <w:t>—</w:t>
      </w:r>
      <w:r w:rsidRPr="00707DAE">
        <w:t xml:space="preserve">limitless numbers; members of the </w:t>
      </w:r>
      <w:r>
        <w:t>Israelites, the People of God</w:t>
      </w:r>
    </w:p>
    <w:p w:rsidR="009F4D73" w:rsidRPr="004C2171" w:rsidRDefault="009F4D73" w:rsidP="008B0EFE">
      <w:pPr>
        <w:pStyle w:val="A-Text-extraspaceafter"/>
        <w:tabs>
          <w:tab w:val="clear" w:pos="450"/>
          <w:tab w:val="left" w:pos="810"/>
        </w:tabs>
        <w:spacing w:after="240"/>
      </w:pPr>
      <w:r w:rsidRPr="00707DAE">
        <w:t>144,000</w:t>
      </w:r>
      <w:r>
        <w:t>—(</w:t>
      </w:r>
      <w:r w:rsidRPr="00707DAE">
        <w:t xml:space="preserve">twelve </w:t>
      </w:r>
      <w:r>
        <w:t xml:space="preserve">squared and multiplied by </w:t>
      </w:r>
      <w:r w:rsidR="00D175C2">
        <w:t>one thousand</w:t>
      </w:r>
      <w:r>
        <w:t>)</w:t>
      </w:r>
      <w:r w:rsidRPr="00707DAE">
        <w:t xml:space="preserve"> limitless, complete; symbol of new </w:t>
      </w:r>
      <w:r w:rsidR="00A468C9">
        <w:br/>
      </w:r>
      <w:r w:rsidRPr="00707DAE">
        <w:t>People of God</w:t>
      </w:r>
    </w:p>
    <w:p w:rsidR="008B0EFE" w:rsidRDefault="008B0EFE" w:rsidP="008B0EFE">
      <w:pPr>
        <w:pStyle w:val="A-CH"/>
        <w:spacing w:before="2160"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9F4D73" w:rsidRPr="00707DAE" w:rsidRDefault="009F4D73" w:rsidP="008B0EFE">
      <w:pPr>
        <w:pStyle w:val="A-CH"/>
        <w:spacing w:before="480" w:after="240"/>
      </w:pPr>
      <w:r w:rsidRPr="00707DAE">
        <w:lastRenderedPageBreak/>
        <w:t>Colors</w:t>
      </w:r>
    </w:p>
    <w:p w:rsidR="008B0EFE" w:rsidRDefault="008B0EFE" w:rsidP="008B0EFE">
      <w:pPr>
        <w:pStyle w:val="A-Text-extraspaceafter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lastRenderedPageBreak/>
        <w:t>w</w:t>
      </w:r>
      <w:r w:rsidR="009F4D73" w:rsidRPr="00707DAE">
        <w:t>hite</w:t>
      </w:r>
      <w:r w:rsidR="009F4D73">
        <w:t>—</w:t>
      </w:r>
      <w:proofErr w:type="gramEnd"/>
      <w:r w:rsidR="009F4D73" w:rsidRPr="00707DAE">
        <w:t>victory, glory, joy, purit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r</w:t>
      </w:r>
      <w:r w:rsidR="009F4D73">
        <w:t>ed—</w:t>
      </w:r>
      <w:proofErr w:type="gramEnd"/>
      <w:r w:rsidR="009F4D73">
        <w:t>blood, violence</w:t>
      </w:r>
      <w:r w:rsidR="009F4D73" w:rsidRPr="00707DAE">
        <w:t>, vengeance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b</w:t>
      </w:r>
      <w:r w:rsidR="009F4D73">
        <w:t>lack—</w:t>
      </w:r>
      <w:proofErr w:type="gramEnd"/>
      <w:r w:rsidR="009F4D73">
        <w:t>death</w:t>
      </w:r>
      <w:r w:rsidR="009F4D73" w:rsidRPr="00707DAE">
        <w:t>, harm</w:t>
      </w:r>
      <w:r w:rsidR="009F4D73">
        <w:t>, famine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g</w:t>
      </w:r>
      <w:r w:rsidR="009F4D73">
        <w:t>reen—</w:t>
      </w:r>
      <w:proofErr w:type="gramEnd"/>
      <w:r w:rsidR="009F4D73">
        <w:t>death</w:t>
      </w:r>
      <w:r w:rsidR="009F4D73" w:rsidRPr="00707DAE">
        <w:t>, pestilence</w:t>
      </w:r>
    </w:p>
    <w:p w:rsidR="009F4D73" w:rsidRDefault="00425634" w:rsidP="008B0EFE">
      <w:pPr>
        <w:pStyle w:val="A-Text-extraspaceafter"/>
        <w:spacing w:after="240"/>
      </w:pPr>
      <w:proofErr w:type="gramStart"/>
      <w:r>
        <w:lastRenderedPageBreak/>
        <w:t>s</w:t>
      </w:r>
      <w:r w:rsidR="009F4D73">
        <w:t>carlet—</w:t>
      </w:r>
      <w:proofErr w:type="gramEnd"/>
      <w:r w:rsidR="009F4D73">
        <w:t>royalty, bloodshed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p</w:t>
      </w:r>
      <w:r w:rsidR="009F4D73" w:rsidRPr="00707DAE">
        <w:t>urple</w:t>
      </w:r>
      <w:r w:rsidR="009F4D73">
        <w:t>—</w:t>
      </w:r>
      <w:proofErr w:type="gramEnd"/>
      <w:r w:rsidR="009F4D73" w:rsidRPr="00707DAE">
        <w:t>royal splendor, luxur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b</w:t>
      </w:r>
      <w:r w:rsidR="009F4D73" w:rsidRPr="00707DAE">
        <w:t>lue</w:t>
      </w:r>
      <w:r w:rsidR="009F4D73">
        <w:t>—</w:t>
      </w:r>
      <w:proofErr w:type="gramEnd"/>
      <w:r w:rsidR="009F4D73" w:rsidRPr="00707DAE">
        <w:t>transparency, purity</w:t>
      </w:r>
    </w:p>
    <w:p w:rsidR="008B0EFE" w:rsidRDefault="008B0EFE" w:rsidP="008B0EFE">
      <w:pPr>
        <w:pStyle w:val="A-CH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8B0EFE" w:rsidRDefault="008B0EFE" w:rsidP="008B0EFE">
      <w:pPr>
        <w:pStyle w:val="A-CH"/>
        <w:spacing w:before="1560" w:after="240"/>
      </w:pPr>
    </w:p>
    <w:p w:rsidR="009F4D73" w:rsidRPr="00707DAE" w:rsidRDefault="009F4D73" w:rsidP="008B0EFE">
      <w:pPr>
        <w:pStyle w:val="A-CH"/>
        <w:spacing w:before="1560" w:after="240"/>
      </w:pPr>
      <w:r w:rsidRPr="00707DAE">
        <w:lastRenderedPageBreak/>
        <w:t>Things</w:t>
      </w:r>
    </w:p>
    <w:p w:rsidR="008B0EFE" w:rsidRDefault="008B0EFE" w:rsidP="008B0EFE">
      <w:pPr>
        <w:pStyle w:val="A-Text-extraspaceafter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lastRenderedPageBreak/>
        <w:t>b</w:t>
      </w:r>
      <w:r w:rsidR="009F4D73" w:rsidRPr="00707DAE">
        <w:t>elt</w:t>
      </w:r>
      <w:proofErr w:type="gramEnd"/>
      <w:r w:rsidR="009F4D73" w:rsidRPr="00707DAE">
        <w:t xml:space="preserve"> on chest</w:t>
      </w:r>
      <w:r w:rsidR="009F4D73">
        <w:t>—</w:t>
      </w:r>
      <w:r w:rsidR="009F4D73" w:rsidRPr="00707DAE">
        <w:t>royalty, priesthood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f</w:t>
      </w:r>
      <w:r w:rsidR="009F4D73" w:rsidRPr="00707DAE">
        <w:t>ull</w:t>
      </w:r>
      <w:r w:rsidR="009F4D73">
        <w:t>-</w:t>
      </w:r>
      <w:r w:rsidR="009F4D73" w:rsidRPr="00707DAE">
        <w:t>length</w:t>
      </w:r>
      <w:proofErr w:type="gramEnd"/>
      <w:r w:rsidR="009F4D73" w:rsidRPr="00707DAE">
        <w:t xml:space="preserve"> robe</w:t>
      </w:r>
      <w:r w:rsidR="009F4D73">
        <w:t>—</w:t>
      </w:r>
      <w:r w:rsidR="009F4D73" w:rsidRPr="00707DAE">
        <w:t>priesthood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c</w:t>
      </w:r>
      <w:r w:rsidR="009F4D73" w:rsidRPr="00707DAE">
        <w:t>rown</w:t>
      </w:r>
      <w:r w:rsidR="009F4D73">
        <w:t>—</w:t>
      </w:r>
      <w:proofErr w:type="gramEnd"/>
      <w:r w:rsidR="009F4D73" w:rsidRPr="00707DAE">
        <w:t>royalty, power, victor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p</w:t>
      </w:r>
      <w:r w:rsidR="009F4D73" w:rsidRPr="00707DAE">
        <w:t>alm</w:t>
      </w:r>
      <w:r w:rsidR="009F4D73">
        <w:t>—</w:t>
      </w:r>
      <w:proofErr w:type="gramEnd"/>
      <w:r w:rsidR="009F4D73" w:rsidRPr="00707DAE">
        <w:t>victor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s</w:t>
      </w:r>
      <w:r w:rsidR="009F4D73" w:rsidRPr="00707DAE">
        <w:t>tar</w:t>
      </w:r>
      <w:r w:rsidR="009F4D73">
        <w:t>—</w:t>
      </w:r>
      <w:proofErr w:type="gramEnd"/>
      <w:r w:rsidR="009F4D73" w:rsidRPr="00707DAE">
        <w:t>angel, power, community leader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s</w:t>
      </w:r>
      <w:r w:rsidR="009F4D73" w:rsidRPr="00707DAE">
        <w:t>word</w:t>
      </w:r>
      <w:r w:rsidR="009F4D73">
        <w:t>—</w:t>
      </w:r>
      <w:proofErr w:type="gramEnd"/>
      <w:r w:rsidR="009F4D73" w:rsidRPr="00707DAE">
        <w:t>war, judgment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t</w:t>
      </w:r>
      <w:r w:rsidR="009F4D73" w:rsidRPr="00707DAE">
        <w:t>rumpet</w:t>
      </w:r>
      <w:r w:rsidR="009F4D73">
        <w:t>—</w:t>
      </w:r>
      <w:proofErr w:type="gramEnd"/>
      <w:r w:rsidR="009F4D73" w:rsidRPr="00707DAE">
        <w:t>alarm, message, call to attention, liturg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g</w:t>
      </w:r>
      <w:r w:rsidR="009F4D73" w:rsidRPr="00707DAE">
        <w:t>aze</w:t>
      </w:r>
      <w:r w:rsidR="009F4D73">
        <w:t>—</w:t>
      </w:r>
      <w:proofErr w:type="gramEnd"/>
      <w:r w:rsidR="009F4D73" w:rsidRPr="00707DAE">
        <w:t>judgment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lastRenderedPageBreak/>
        <w:t>e</w:t>
      </w:r>
      <w:r w:rsidR="009F4D73" w:rsidRPr="00707DAE">
        <w:t>yes</w:t>
      </w:r>
      <w:r w:rsidR="009F4D73">
        <w:t>—</w:t>
      </w:r>
      <w:proofErr w:type="gramEnd"/>
      <w:r w:rsidR="009F4D73" w:rsidRPr="00707DAE">
        <w:t>wisdom, knowledge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h</w:t>
      </w:r>
      <w:r w:rsidR="009F4D73" w:rsidRPr="00707DAE">
        <w:t>orns</w:t>
      </w:r>
      <w:r w:rsidR="009F4D73">
        <w:t>—</w:t>
      </w:r>
      <w:proofErr w:type="gramEnd"/>
      <w:r w:rsidR="009F4D73" w:rsidRPr="00707DAE">
        <w:t>strength, power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w</w:t>
      </w:r>
      <w:r w:rsidR="009F4D73" w:rsidRPr="00707DAE">
        <w:t>ings</w:t>
      </w:r>
      <w:r w:rsidR="009F4D73">
        <w:t>—</w:t>
      </w:r>
      <w:proofErr w:type="gramEnd"/>
      <w:r w:rsidR="009F4D73" w:rsidRPr="00707DAE">
        <w:t>mobility, protection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s</w:t>
      </w:r>
      <w:r w:rsidR="009F4D73" w:rsidRPr="00707DAE">
        <w:t>eals</w:t>
      </w:r>
      <w:r w:rsidR="009F4D73">
        <w:t>—</w:t>
      </w:r>
      <w:proofErr w:type="gramEnd"/>
      <w:r w:rsidR="009F4D73" w:rsidRPr="00707DAE">
        <w:t>secret, importance, belonging</w:t>
      </w:r>
    </w:p>
    <w:p w:rsidR="009F4D73" w:rsidRPr="00707DAE" w:rsidRDefault="00425634" w:rsidP="008B0EFE">
      <w:pPr>
        <w:pStyle w:val="A-Text-extraspaceafter"/>
        <w:spacing w:after="240"/>
      </w:pPr>
      <w:r>
        <w:t>l</w:t>
      </w:r>
      <w:r w:rsidR="009F4D73" w:rsidRPr="00707DAE">
        <w:t>ampstand</w:t>
      </w:r>
      <w:r w:rsidR="009F4D73">
        <w:t>—</w:t>
      </w:r>
      <w:r w:rsidR="009F4D73" w:rsidRPr="00707DAE">
        <w:t>the community, Israel</w:t>
      </w:r>
      <w:bookmarkStart w:id="0" w:name="_GoBack"/>
      <w:bookmarkEnd w:id="0"/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g</w:t>
      </w:r>
      <w:r w:rsidR="009F4D73" w:rsidRPr="00707DAE">
        <w:t>old</w:t>
      </w:r>
      <w:r w:rsidR="009F4D73">
        <w:t>—</w:t>
      </w:r>
      <w:proofErr w:type="gramEnd"/>
      <w:r w:rsidR="009F4D73" w:rsidRPr="00707DAE">
        <w:t>quality, preciousness, value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p</w:t>
      </w:r>
      <w:r w:rsidR="009F4D73" w:rsidRPr="00707DAE">
        <w:t>recious</w:t>
      </w:r>
      <w:proofErr w:type="gramEnd"/>
      <w:r w:rsidR="009F4D73" w:rsidRPr="00707DAE">
        <w:t xml:space="preserve"> stones</w:t>
      </w:r>
      <w:r w:rsidR="009F4D73">
        <w:t>—</w:t>
      </w:r>
      <w:r w:rsidR="009F4D73" w:rsidRPr="00707DAE">
        <w:t>luxury, wealth, beaut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w</w:t>
      </w:r>
      <w:r w:rsidR="009F4D73" w:rsidRPr="00707DAE">
        <w:t>hite</w:t>
      </w:r>
      <w:proofErr w:type="gramEnd"/>
      <w:r>
        <w:t xml:space="preserve"> </w:t>
      </w:r>
      <w:r w:rsidR="00B129CA">
        <w:t>or</w:t>
      </w:r>
      <w:r w:rsidR="00B129CA" w:rsidRPr="00707DAE">
        <w:t xml:space="preserve"> g</w:t>
      </w:r>
      <w:r w:rsidR="00B129CA">
        <w:t>ray</w:t>
      </w:r>
      <w:r w:rsidR="009F4D73" w:rsidRPr="00707DAE">
        <w:t xml:space="preserve"> hair</w:t>
      </w:r>
      <w:r w:rsidR="009F4D73">
        <w:t>—</w:t>
      </w:r>
      <w:r w:rsidR="009F4D73" w:rsidRPr="00707DAE">
        <w:t>wisdom, eternity</w:t>
      </w:r>
    </w:p>
    <w:p w:rsidR="009F4D73" w:rsidRPr="00707DAE" w:rsidRDefault="00425634" w:rsidP="008B0EFE">
      <w:pPr>
        <w:pStyle w:val="A-Text-extraspaceafter"/>
        <w:spacing w:after="240"/>
      </w:pPr>
      <w:proofErr w:type="gramStart"/>
      <w:r>
        <w:t>f</w:t>
      </w:r>
      <w:r w:rsidR="009F4D73" w:rsidRPr="00707DAE">
        <w:t>ornication</w:t>
      </w:r>
      <w:r w:rsidR="009F4D73">
        <w:t>—</w:t>
      </w:r>
      <w:proofErr w:type="gramEnd"/>
      <w:r w:rsidR="009F4D73" w:rsidRPr="00707DAE">
        <w:t>idolatry</w:t>
      </w:r>
    </w:p>
    <w:p w:rsidR="008B0EFE" w:rsidRDefault="008B0EFE" w:rsidP="008B0EFE">
      <w:pPr>
        <w:pStyle w:val="A-CH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9F4D73" w:rsidRPr="00707DAE" w:rsidRDefault="009F4D73" w:rsidP="008B0EFE">
      <w:pPr>
        <w:pStyle w:val="A-CH"/>
        <w:spacing w:after="240"/>
      </w:pPr>
      <w:r w:rsidRPr="00707DAE">
        <w:lastRenderedPageBreak/>
        <w:t>Places</w:t>
      </w:r>
    </w:p>
    <w:p w:rsidR="008B0EFE" w:rsidRDefault="008B0EFE" w:rsidP="008B0EFE">
      <w:pPr>
        <w:pStyle w:val="A-Text-extraspaceafter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9F4D73" w:rsidRPr="00707DAE" w:rsidRDefault="009F4D73" w:rsidP="008B0EFE">
      <w:pPr>
        <w:pStyle w:val="A-Text-extraspaceafter"/>
        <w:spacing w:after="240"/>
      </w:pPr>
      <w:r w:rsidRPr="00707DAE">
        <w:lastRenderedPageBreak/>
        <w:t>Babylon</w:t>
      </w:r>
      <w:r>
        <w:t>—</w:t>
      </w:r>
      <w:r w:rsidRPr="00707DAE">
        <w:t>city oppressing the People of God</w:t>
      </w:r>
    </w:p>
    <w:p w:rsidR="009F4D73" w:rsidRPr="00707DAE" w:rsidRDefault="009F4D73" w:rsidP="008B0EFE">
      <w:pPr>
        <w:pStyle w:val="A-Text-extraspaceafter"/>
        <w:spacing w:after="240"/>
      </w:pPr>
      <w:r w:rsidRPr="00707DAE">
        <w:t>New Jerusalem</w:t>
      </w:r>
      <w:r>
        <w:t>—</w:t>
      </w:r>
      <w:r w:rsidRPr="00707DAE">
        <w:t>new Zion, new People of God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lastRenderedPageBreak/>
        <w:t>s</w:t>
      </w:r>
      <w:r w:rsidR="009F4D73" w:rsidRPr="00707DAE">
        <w:t>ea</w:t>
      </w:r>
      <w:r w:rsidR="009F4D73">
        <w:t>—</w:t>
      </w:r>
      <w:proofErr w:type="gramEnd"/>
      <w:r w:rsidR="009F4D73" w:rsidRPr="00707DAE">
        <w:t>evil</w:t>
      </w:r>
    </w:p>
    <w:p w:rsidR="008B0EFE" w:rsidRDefault="008B0EFE" w:rsidP="008B0EFE">
      <w:pPr>
        <w:pStyle w:val="A-CH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9F4D73" w:rsidRPr="00707DAE" w:rsidRDefault="009F4D73" w:rsidP="008B0EFE">
      <w:pPr>
        <w:pStyle w:val="A-CH"/>
        <w:spacing w:after="240"/>
      </w:pPr>
      <w:r w:rsidRPr="00707DAE">
        <w:lastRenderedPageBreak/>
        <w:t>Living Creatures</w:t>
      </w:r>
    </w:p>
    <w:p w:rsidR="008B0EFE" w:rsidRDefault="008B0EFE" w:rsidP="008B0EFE">
      <w:pPr>
        <w:pStyle w:val="A-Text-extraspaceafter"/>
        <w:spacing w:after="240"/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lastRenderedPageBreak/>
        <w:t>a</w:t>
      </w:r>
      <w:r w:rsidR="009F4D73" w:rsidRPr="00707DAE">
        <w:t>ngels</w:t>
      </w:r>
      <w:r w:rsidR="009F4D73">
        <w:t>—</w:t>
      </w:r>
      <w:proofErr w:type="gramEnd"/>
      <w:r w:rsidR="009F4D73" w:rsidRPr="00707DAE">
        <w:t>messengers of God, personification of God and natural forces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h</w:t>
      </w:r>
      <w:r w:rsidR="009F4D73" w:rsidRPr="00707DAE">
        <w:t>orses</w:t>
      </w:r>
      <w:r w:rsidR="009F4D73">
        <w:t>—</w:t>
      </w:r>
      <w:proofErr w:type="gramEnd"/>
      <w:r w:rsidR="009F4D73" w:rsidRPr="00707DAE">
        <w:t>military might, invasion, speed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w</w:t>
      </w:r>
      <w:r w:rsidR="009F4D73" w:rsidRPr="00707DAE">
        <w:t>oman</w:t>
      </w:r>
      <w:r w:rsidR="009F4D73">
        <w:t>—</w:t>
      </w:r>
      <w:proofErr w:type="gramEnd"/>
      <w:r w:rsidR="009F4D73" w:rsidRPr="00707DAE">
        <w:t xml:space="preserve">a nation (Jewish, pagan, </w:t>
      </w:r>
      <w:r>
        <w:t>C</w:t>
      </w:r>
      <w:r w:rsidR="009F4D73" w:rsidRPr="00707DAE">
        <w:t>hurch)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l</w:t>
      </w:r>
      <w:r w:rsidR="009F4D73" w:rsidRPr="00707DAE">
        <w:t>amb</w:t>
      </w:r>
      <w:r w:rsidR="009F4D73">
        <w:t>—</w:t>
      </w:r>
      <w:proofErr w:type="gramEnd"/>
      <w:r w:rsidR="009F4D73" w:rsidRPr="00707DAE">
        <w:t>salvation, simplicity, humility, sacrifice of Jesus, Day of the Lord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b</w:t>
      </w:r>
      <w:r w:rsidR="009F4D73" w:rsidRPr="00707DAE">
        <w:t>east</w:t>
      </w:r>
      <w:r w:rsidR="009F4D73">
        <w:t>—</w:t>
      </w:r>
      <w:proofErr w:type="gramEnd"/>
      <w:r w:rsidR="009F4D73" w:rsidRPr="00707DAE">
        <w:t>the Roman Empire, the emperor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lastRenderedPageBreak/>
        <w:t>h</w:t>
      </w:r>
      <w:r w:rsidR="009F4D73" w:rsidRPr="00707DAE">
        <w:t>arlot</w:t>
      </w:r>
      <w:r w:rsidR="009F4D73">
        <w:t>—</w:t>
      </w:r>
      <w:proofErr w:type="gramEnd"/>
      <w:r w:rsidR="009F4D73" w:rsidRPr="00707DAE">
        <w:t>Babylon, Rome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d</w:t>
      </w:r>
      <w:r w:rsidR="009F4D73" w:rsidRPr="00707DAE">
        <w:t>ragon</w:t>
      </w:r>
      <w:r w:rsidR="009F4D73">
        <w:t>—</w:t>
      </w:r>
      <w:proofErr w:type="gramEnd"/>
      <w:r w:rsidR="009F4D73" w:rsidRPr="00707DAE">
        <w:t>serpent, Satan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l</w:t>
      </w:r>
      <w:r w:rsidR="009F4D73" w:rsidRPr="00707DAE">
        <w:t>ion</w:t>
      </w:r>
      <w:r w:rsidR="009F4D73">
        <w:t>—</w:t>
      </w:r>
      <w:proofErr w:type="gramEnd"/>
      <w:r w:rsidR="009F4D73" w:rsidRPr="00707DAE">
        <w:t>bravery, cruelty, king of wild animals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b</w:t>
      </w:r>
      <w:r w:rsidR="009F4D73" w:rsidRPr="00707DAE">
        <w:t>ear</w:t>
      </w:r>
      <w:r w:rsidR="009F4D73">
        <w:t>—</w:t>
      </w:r>
      <w:proofErr w:type="gramEnd"/>
      <w:r w:rsidR="009F4D73" w:rsidRPr="00707DAE">
        <w:t>cruelty, strength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e</w:t>
      </w:r>
      <w:r w:rsidR="009F4D73" w:rsidRPr="00707DAE">
        <w:t>agle</w:t>
      </w:r>
      <w:r w:rsidR="009F4D73">
        <w:t>—</w:t>
      </w:r>
      <w:proofErr w:type="gramEnd"/>
      <w:r w:rsidR="009F4D73" w:rsidRPr="00707DAE">
        <w:t>liberty, far</w:t>
      </w:r>
      <w:r w:rsidR="00C92AF8">
        <w:t>-</w:t>
      </w:r>
      <w:r w:rsidR="009F4D73" w:rsidRPr="00707DAE">
        <w:t>reaching, queen of birds</w:t>
      </w:r>
    </w:p>
    <w:p w:rsidR="009F4D73" w:rsidRPr="00707DAE" w:rsidRDefault="00876714" w:rsidP="008B0EFE">
      <w:pPr>
        <w:pStyle w:val="A-Text-extraspaceafter"/>
        <w:spacing w:after="240"/>
      </w:pPr>
      <w:proofErr w:type="gramStart"/>
      <w:r>
        <w:t>b</w:t>
      </w:r>
      <w:r w:rsidR="009F4D73" w:rsidRPr="00707DAE">
        <w:t>ull</w:t>
      </w:r>
      <w:r w:rsidR="009F4D73">
        <w:t>—</w:t>
      </w:r>
      <w:proofErr w:type="gramEnd"/>
      <w:r w:rsidR="009F4D73" w:rsidRPr="00707DAE">
        <w:t>fortitude, king of domestic animals</w:t>
      </w:r>
    </w:p>
    <w:p w:rsidR="008B0EFE" w:rsidRDefault="008B0EFE" w:rsidP="009F4D73">
      <w:pPr>
        <w:sectPr w:rsidR="008B0EFE" w:rsidSect="008B0EF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AB7193" w:rsidRPr="009F4D73" w:rsidRDefault="00AB7193" w:rsidP="009F4D73"/>
    <w:sectPr w:rsidR="00AB7193" w:rsidRPr="009F4D73" w:rsidSect="008B0EFE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93" w:rsidRDefault="00331193" w:rsidP="004D0079">
      <w:r>
        <w:separator/>
      </w:r>
    </w:p>
    <w:p w:rsidR="00331193" w:rsidRDefault="00331193"/>
  </w:endnote>
  <w:endnote w:type="continuationSeparator" w:id="0">
    <w:p w:rsidR="00331193" w:rsidRDefault="00331193" w:rsidP="004D0079">
      <w:r>
        <w:continuationSeparator/>
      </w:r>
    </w:p>
    <w:p w:rsidR="00331193" w:rsidRDefault="003311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Pr="00F82D2A" w:rsidRDefault="00B2301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E32FF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05502" w:rsidRPr="0020550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8</w:t>
                </w:r>
                <w:r w:rsidR="004256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B2301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2E232F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E32FF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42563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05502" w:rsidRPr="0020550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8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93" w:rsidRDefault="00331193" w:rsidP="004D0079">
      <w:r>
        <w:separator/>
      </w:r>
    </w:p>
    <w:p w:rsidR="00331193" w:rsidRDefault="00331193"/>
  </w:footnote>
  <w:footnote w:type="continuationSeparator" w:id="0">
    <w:p w:rsidR="00331193" w:rsidRDefault="00331193" w:rsidP="004D0079">
      <w:r>
        <w:continuationSeparator/>
      </w:r>
    </w:p>
    <w:p w:rsidR="00331193" w:rsidRDefault="003311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/>
  <w:p w:rsidR="00AB3D24" w:rsidRDefault="00AB3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9F4D73" w:rsidP="00DC08C5">
    <w:pPr>
      <w:pStyle w:val="A-Header-articletitlepage2"/>
    </w:pPr>
    <w:r w:rsidRPr="00707DAE">
      <w:t xml:space="preserve">Symbols in the </w:t>
    </w:r>
    <w:r>
      <w:t>Book of Revelation</w:t>
    </w:r>
    <w:r w:rsidR="00AB3D24">
      <w:tab/>
    </w:r>
    <w:r w:rsidR="00AB3D24" w:rsidRPr="00F82D2A">
      <w:t xml:space="preserve">Page | </w:t>
    </w:r>
    <w:r w:rsidR="00B23015">
      <w:fldChar w:fldCharType="begin"/>
    </w:r>
    <w:r w:rsidR="0042619B">
      <w:instrText xml:space="preserve"> PAGE   \* MERGEFORMAT </w:instrText>
    </w:r>
    <w:r w:rsidR="00B23015">
      <w:fldChar w:fldCharType="separate"/>
    </w:r>
    <w:r w:rsidR="00F535A6">
      <w:rPr>
        <w:noProof/>
      </w:rPr>
      <w:t>2</w:t>
    </w:r>
    <w:r w:rsidR="00B23015">
      <w:rPr>
        <w:noProof/>
      </w:rPr>
      <w:fldChar w:fldCharType="end"/>
    </w:r>
  </w:p>
  <w:p w:rsidR="00AB3D24" w:rsidRDefault="00AB3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F0" w:rsidRDefault="00F535A6" w:rsidP="00E32FF0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32FF0">
      <w:rPr>
        <w:rFonts w:ascii="Arial" w:hAnsi="Arial" w:cs="Arial"/>
        <w:color w:val="000000"/>
        <w:vertAlign w:val="superscript"/>
      </w:rPr>
      <w:t>®</w:t>
    </w:r>
    <w:r w:rsidR="00E32FF0">
      <w:rPr>
        <w:rFonts w:ascii="Arial" w:hAnsi="Arial" w:cs="Arial"/>
        <w:color w:val="000000"/>
      </w:rPr>
      <w:t xml:space="preserve"> Teacher Guide</w:t>
    </w:r>
  </w:p>
  <w:p w:rsidR="00E32FF0" w:rsidRDefault="00E32FF0" w:rsidP="00E32FF0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E32FF0" w:rsidRDefault="00AB3D24" w:rsidP="00E32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44E5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84349"/>
    <w:rsid w:val="0019539C"/>
    <w:rsid w:val="001A69EC"/>
    <w:rsid w:val="001B1BD6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05502"/>
    <w:rsid w:val="00225B1E"/>
    <w:rsid w:val="00231834"/>
    <w:rsid w:val="00231C40"/>
    <w:rsid w:val="0023409B"/>
    <w:rsid w:val="0023600A"/>
    <w:rsid w:val="00236F06"/>
    <w:rsid w:val="002462B2"/>
    <w:rsid w:val="00254E02"/>
    <w:rsid w:val="00261080"/>
    <w:rsid w:val="00261186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C1BB9"/>
    <w:rsid w:val="002D0851"/>
    <w:rsid w:val="002E0443"/>
    <w:rsid w:val="002E1A1D"/>
    <w:rsid w:val="002E232F"/>
    <w:rsid w:val="002E77F4"/>
    <w:rsid w:val="002F3670"/>
    <w:rsid w:val="002F78AB"/>
    <w:rsid w:val="003010BC"/>
    <w:rsid w:val="00301B45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1193"/>
    <w:rsid w:val="003365CF"/>
    <w:rsid w:val="00340334"/>
    <w:rsid w:val="00341ABB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2AF3"/>
    <w:rsid w:val="00405DC9"/>
    <w:rsid w:val="00405F6D"/>
    <w:rsid w:val="00407BAA"/>
    <w:rsid w:val="00414D05"/>
    <w:rsid w:val="004156D3"/>
    <w:rsid w:val="00416A83"/>
    <w:rsid w:val="004223A9"/>
    <w:rsid w:val="00423B78"/>
    <w:rsid w:val="00425634"/>
    <w:rsid w:val="0042619B"/>
    <w:rsid w:val="004311A3"/>
    <w:rsid w:val="00454A1D"/>
    <w:rsid w:val="00456663"/>
    <w:rsid w:val="00460918"/>
    <w:rsid w:val="00473464"/>
    <w:rsid w:val="00475571"/>
    <w:rsid w:val="004A3116"/>
    <w:rsid w:val="004A432F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1324"/>
    <w:rsid w:val="00545244"/>
    <w:rsid w:val="00555CB8"/>
    <w:rsid w:val="00555EA6"/>
    <w:rsid w:val="0058460F"/>
    <w:rsid w:val="00592ED3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85273"/>
    <w:rsid w:val="00685361"/>
    <w:rsid w:val="0069306F"/>
    <w:rsid w:val="00694A11"/>
    <w:rsid w:val="006A5B02"/>
    <w:rsid w:val="006B3F4F"/>
    <w:rsid w:val="006C0F40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29A2"/>
    <w:rsid w:val="0073114D"/>
    <w:rsid w:val="00736AC9"/>
    <w:rsid w:val="00745B49"/>
    <w:rsid w:val="00746463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4FDC"/>
    <w:rsid w:val="0085547F"/>
    <w:rsid w:val="00856656"/>
    <w:rsid w:val="00861A93"/>
    <w:rsid w:val="00876714"/>
    <w:rsid w:val="008817B5"/>
    <w:rsid w:val="00881F9C"/>
    <w:rsid w:val="00882339"/>
    <w:rsid w:val="00883D20"/>
    <w:rsid w:val="008A2209"/>
    <w:rsid w:val="008A5FEE"/>
    <w:rsid w:val="008B0EFE"/>
    <w:rsid w:val="008B14A0"/>
    <w:rsid w:val="008C2FC3"/>
    <w:rsid w:val="008D10BC"/>
    <w:rsid w:val="008D1D0E"/>
    <w:rsid w:val="008E05E3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B4124"/>
    <w:rsid w:val="009D22F6"/>
    <w:rsid w:val="009D36BA"/>
    <w:rsid w:val="009E00C3"/>
    <w:rsid w:val="009E15E5"/>
    <w:rsid w:val="009F2BD3"/>
    <w:rsid w:val="009F31FD"/>
    <w:rsid w:val="009F4D73"/>
    <w:rsid w:val="00A00D1F"/>
    <w:rsid w:val="00A072A2"/>
    <w:rsid w:val="00A13B86"/>
    <w:rsid w:val="00A20FBB"/>
    <w:rsid w:val="00A227F9"/>
    <w:rsid w:val="00A234BF"/>
    <w:rsid w:val="00A45EE1"/>
    <w:rsid w:val="00A468C9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3D24"/>
    <w:rsid w:val="00AB7193"/>
    <w:rsid w:val="00AD6F0C"/>
    <w:rsid w:val="00AD7A51"/>
    <w:rsid w:val="00AF2A78"/>
    <w:rsid w:val="00AF4B1B"/>
    <w:rsid w:val="00AF64D0"/>
    <w:rsid w:val="00B11A16"/>
    <w:rsid w:val="00B11C59"/>
    <w:rsid w:val="00B129CA"/>
    <w:rsid w:val="00B1337E"/>
    <w:rsid w:val="00B15B28"/>
    <w:rsid w:val="00B23015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2248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2AF8"/>
    <w:rsid w:val="00C94EE8"/>
    <w:rsid w:val="00CA2E7E"/>
    <w:rsid w:val="00CC176C"/>
    <w:rsid w:val="00CC3B80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175C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8704E"/>
    <w:rsid w:val="00D974A5"/>
    <w:rsid w:val="00DA1041"/>
    <w:rsid w:val="00DA3B7B"/>
    <w:rsid w:val="00DB4EA7"/>
    <w:rsid w:val="00DC08C5"/>
    <w:rsid w:val="00DD28A2"/>
    <w:rsid w:val="00DE3F54"/>
    <w:rsid w:val="00DE63E5"/>
    <w:rsid w:val="00E02EAF"/>
    <w:rsid w:val="00E069BA"/>
    <w:rsid w:val="00E12E92"/>
    <w:rsid w:val="00E16237"/>
    <w:rsid w:val="00E2045E"/>
    <w:rsid w:val="00E21562"/>
    <w:rsid w:val="00E32FF0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212DD"/>
    <w:rsid w:val="00F352E1"/>
    <w:rsid w:val="00F40A11"/>
    <w:rsid w:val="00F443B7"/>
    <w:rsid w:val="00F447FB"/>
    <w:rsid w:val="00F535A6"/>
    <w:rsid w:val="00F55DF3"/>
    <w:rsid w:val="00F63A43"/>
    <w:rsid w:val="00F713FF"/>
    <w:rsid w:val="00F7282A"/>
    <w:rsid w:val="00F736E1"/>
    <w:rsid w:val="00F80D72"/>
    <w:rsid w:val="00F82D2A"/>
    <w:rsid w:val="00F86CFE"/>
    <w:rsid w:val="00F95DBB"/>
    <w:rsid w:val="00FA5405"/>
    <w:rsid w:val="00FA5E9A"/>
    <w:rsid w:val="00FC0585"/>
    <w:rsid w:val="00FC21A1"/>
    <w:rsid w:val="00FD1EEA"/>
    <w:rsid w:val="00FD28A1"/>
    <w:rsid w:val="00FD76D4"/>
    <w:rsid w:val="00FE39F3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E32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FF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052-07DB-44BB-8E6A-D8D55C4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3-07T21:05:00Z</dcterms:created>
  <dcterms:modified xsi:type="dcterms:W3CDTF">2011-05-12T23:28:00Z</dcterms:modified>
</cp:coreProperties>
</file>